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322  政治  对外关系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322  政治  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990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322  政治  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